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903" w:rsidRDefault="002D71BA" w:rsidP="000A1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A51F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7D4" w:rsidRDefault="00F077D4" w:rsidP="00F077D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7D4" w:rsidRPr="009A7E3E" w:rsidRDefault="00F077D4" w:rsidP="009A7E3E">
      <w:pPr>
        <w:widowControl w:val="0"/>
        <w:spacing w:after="0" w:line="240" w:lineRule="auto"/>
        <w:ind w:left="36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3E">
        <w:rPr>
          <w:rFonts w:ascii="Times New Roman" w:eastAsia="Times New Roman" w:hAnsi="Times New Roman" w:cs="Times New Roman"/>
          <w:sz w:val="28"/>
          <w:szCs w:val="28"/>
        </w:rPr>
        <w:t>Директору автономного учреждения Ханты-Мансийского автономного округа – Югры «С</w:t>
      </w:r>
      <w:r w:rsidR="00E50195">
        <w:rPr>
          <w:rFonts w:ascii="Times New Roman" w:eastAsia="Times New Roman" w:hAnsi="Times New Roman" w:cs="Times New Roman"/>
          <w:sz w:val="28"/>
          <w:szCs w:val="28"/>
        </w:rPr>
        <w:t>ургутский с</w:t>
      </w:r>
      <w:r w:rsidRPr="009A7E3E">
        <w:rPr>
          <w:rFonts w:ascii="Times New Roman" w:eastAsia="Times New Roman" w:hAnsi="Times New Roman" w:cs="Times New Roman"/>
          <w:sz w:val="28"/>
          <w:szCs w:val="28"/>
        </w:rPr>
        <w:t>оциально-оздоровител</w:t>
      </w:r>
      <w:r w:rsidR="00043C35">
        <w:rPr>
          <w:rFonts w:ascii="Times New Roman" w:eastAsia="Times New Roman" w:hAnsi="Times New Roman" w:cs="Times New Roman"/>
          <w:sz w:val="28"/>
          <w:szCs w:val="28"/>
        </w:rPr>
        <w:t xml:space="preserve">ьный центр» </w:t>
      </w:r>
      <w:r w:rsidRPr="009A7E3E">
        <w:rPr>
          <w:rFonts w:ascii="Times New Roman" w:eastAsia="Times New Roman" w:hAnsi="Times New Roman" w:cs="Times New Roman"/>
          <w:sz w:val="28"/>
          <w:szCs w:val="28"/>
        </w:rPr>
        <w:t>Ирине Сергеевне</w:t>
      </w:r>
      <w:r w:rsidR="00043C35">
        <w:rPr>
          <w:rFonts w:ascii="Times New Roman" w:eastAsia="Times New Roman" w:hAnsi="Times New Roman" w:cs="Times New Roman"/>
          <w:sz w:val="28"/>
          <w:szCs w:val="28"/>
        </w:rPr>
        <w:t xml:space="preserve"> Соловьевой</w:t>
      </w:r>
    </w:p>
    <w:p w:rsidR="00F077D4" w:rsidRPr="009A7E3E" w:rsidRDefault="00F077D4" w:rsidP="009A7E3E">
      <w:pPr>
        <w:widowControl w:val="0"/>
        <w:tabs>
          <w:tab w:val="left" w:pos="5812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7E3E">
        <w:rPr>
          <w:rFonts w:ascii="Times New Roman" w:eastAsia="Times New Roman" w:hAnsi="Times New Roman" w:cs="Times New Roman"/>
          <w:sz w:val="28"/>
          <w:szCs w:val="28"/>
          <w:u w:val="single"/>
        </w:rPr>
        <w:t>от гр.</w:t>
      </w:r>
      <w:r w:rsidRPr="009A7E3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077D4" w:rsidRPr="009A7E3E" w:rsidRDefault="00F077D4" w:rsidP="009A7E3E">
      <w:pPr>
        <w:widowControl w:val="0"/>
        <w:tabs>
          <w:tab w:val="left" w:pos="5812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7E3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077D4" w:rsidRPr="009A7E3E" w:rsidRDefault="00F077D4" w:rsidP="009A7E3E">
      <w:pPr>
        <w:widowControl w:val="0"/>
        <w:tabs>
          <w:tab w:val="left" w:pos="5812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7E3E">
        <w:rPr>
          <w:rFonts w:ascii="Times New Roman" w:eastAsia="Times New Roman" w:hAnsi="Times New Roman" w:cs="Times New Roman"/>
          <w:sz w:val="28"/>
          <w:szCs w:val="28"/>
          <w:u w:val="single"/>
        </w:rPr>
        <w:t>число, месяц, год рождения</w:t>
      </w:r>
      <w:r w:rsidRPr="009A7E3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077D4" w:rsidRPr="009A7E3E" w:rsidRDefault="00F077D4" w:rsidP="009A7E3E">
      <w:pPr>
        <w:widowControl w:val="0"/>
        <w:tabs>
          <w:tab w:val="left" w:pos="5812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7E3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077D4" w:rsidRPr="009A7E3E" w:rsidRDefault="00F077D4" w:rsidP="009A7E3E">
      <w:pPr>
        <w:widowControl w:val="0"/>
        <w:tabs>
          <w:tab w:val="left" w:pos="5812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7E3E">
        <w:rPr>
          <w:rFonts w:ascii="Times New Roman" w:eastAsia="Times New Roman" w:hAnsi="Times New Roman" w:cs="Times New Roman"/>
          <w:sz w:val="28"/>
          <w:szCs w:val="28"/>
          <w:u w:val="single"/>
        </w:rPr>
        <w:t>адрес проживания</w:t>
      </w:r>
      <w:r w:rsidRPr="009A7E3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077D4" w:rsidRPr="009A7E3E" w:rsidRDefault="00F077D4" w:rsidP="009A7E3E">
      <w:pPr>
        <w:widowControl w:val="0"/>
        <w:tabs>
          <w:tab w:val="left" w:pos="5812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7E3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077D4" w:rsidRPr="009A7E3E" w:rsidRDefault="00F077D4" w:rsidP="009A7E3E">
      <w:pPr>
        <w:widowControl w:val="0"/>
        <w:tabs>
          <w:tab w:val="left" w:pos="5812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7E3E">
        <w:rPr>
          <w:rFonts w:ascii="Times New Roman" w:eastAsia="Times New Roman" w:hAnsi="Times New Roman" w:cs="Times New Roman"/>
          <w:sz w:val="28"/>
          <w:szCs w:val="28"/>
          <w:u w:val="single"/>
        </w:rPr>
        <w:t>телефон</w:t>
      </w:r>
      <w:r w:rsidRPr="009A7E3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077D4" w:rsidRPr="009A7E3E" w:rsidRDefault="00F077D4" w:rsidP="009A7E3E">
      <w:pPr>
        <w:widowControl w:val="0"/>
        <w:tabs>
          <w:tab w:val="left" w:pos="58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7D4" w:rsidRPr="009A7E3E" w:rsidRDefault="00F077D4" w:rsidP="00F077D4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9A7E3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АЯВЛЕНИЕ</w:t>
      </w:r>
    </w:p>
    <w:p w:rsidR="00F077D4" w:rsidRPr="009A7E3E" w:rsidRDefault="00F077D4" w:rsidP="00F077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7D4" w:rsidRPr="009A7E3E" w:rsidRDefault="00F077D4" w:rsidP="00F077D4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7E3E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шу зачислить меня на курс социально-оздоровительной реабилитации</w:t>
      </w:r>
      <w:r w:rsidR="00B823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9A7E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условиях временного круглосуточного проживания, на срок </w:t>
      </w:r>
      <w:r w:rsidRPr="009A7E3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9A7E3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9A7E3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9A7E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нь </w:t>
      </w:r>
      <w:r w:rsidRPr="009A7E3E">
        <w:rPr>
          <w:rFonts w:ascii="Times New Roman" w:eastAsia="Times New Roman" w:hAnsi="Times New Roman" w:cs="Times New Roman"/>
          <w:sz w:val="28"/>
          <w:szCs w:val="28"/>
        </w:rPr>
        <w:t>в автономное учреждение Ханты-Мансийского автономного округа – Югры «С</w:t>
      </w:r>
      <w:r w:rsidR="00E50195">
        <w:rPr>
          <w:rFonts w:ascii="Times New Roman" w:eastAsia="Times New Roman" w:hAnsi="Times New Roman" w:cs="Times New Roman"/>
          <w:sz w:val="28"/>
          <w:szCs w:val="28"/>
        </w:rPr>
        <w:t>ургутский с</w:t>
      </w:r>
      <w:r w:rsidRPr="009A7E3E">
        <w:rPr>
          <w:rFonts w:ascii="Times New Roman" w:eastAsia="Times New Roman" w:hAnsi="Times New Roman" w:cs="Times New Roman"/>
          <w:sz w:val="28"/>
          <w:szCs w:val="28"/>
        </w:rPr>
        <w:t>оциально-оздоровительный центр</w:t>
      </w:r>
      <w:bookmarkStart w:id="0" w:name="_GoBack"/>
      <w:bookmarkEnd w:id="0"/>
      <w:r w:rsidRPr="009A7E3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077D4" w:rsidRPr="009A7E3E" w:rsidRDefault="00F077D4" w:rsidP="00F077D4">
      <w:pPr>
        <w:widowControl w:val="0"/>
        <w:tabs>
          <w:tab w:val="left" w:pos="7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3E">
        <w:rPr>
          <w:rFonts w:ascii="Times New Roman" w:eastAsia="Times New Roman" w:hAnsi="Times New Roman" w:cs="Times New Roman"/>
          <w:sz w:val="28"/>
          <w:szCs w:val="28"/>
        </w:rPr>
        <w:t>С порядком предоставления социальных услуг и условиями их оплаты ознакомлен(а).</w:t>
      </w:r>
    </w:p>
    <w:p w:rsidR="00F077D4" w:rsidRPr="009A7E3E" w:rsidRDefault="00F077D4" w:rsidP="00F077D4">
      <w:pPr>
        <w:widowControl w:val="0"/>
        <w:tabs>
          <w:tab w:val="left" w:pos="7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3E">
        <w:rPr>
          <w:rFonts w:ascii="Times New Roman" w:eastAsia="Times New Roman" w:hAnsi="Times New Roman" w:cs="Times New Roman"/>
          <w:sz w:val="28"/>
          <w:szCs w:val="28"/>
        </w:rPr>
        <w:t xml:space="preserve">С информацией о том, что питание в Учреждении организовано по основному варианту стандартной диеты, соответственно отсутствует питание по стандартной высокобелковой диете (при заболевании сахарным диабетом) ознакомлен(а), с условиями питания согласен(на). </w:t>
      </w:r>
    </w:p>
    <w:p w:rsidR="00F077D4" w:rsidRPr="009A7E3E" w:rsidRDefault="00F077D4" w:rsidP="00F077D4">
      <w:pPr>
        <w:widowControl w:val="0"/>
        <w:tabs>
          <w:tab w:val="left" w:pos="7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3E">
        <w:rPr>
          <w:rFonts w:ascii="Times New Roman" w:eastAsia="Times New Roman" w:hAnsi="Times New Roman" w:cs="Times New Roman"/>
          <w:sz w:val="28"/>
          <w:szCs w:val="28"/>
        </w:rPr>
        <w:t>Правила проживания и внутреннего распорядка обязуюсь соблюдать.</w:t>
      </w:r>
    </w:p>
    <w:p w:rsidR="00F077D4" w:rsidRPr="00F22853" w:rsidRDefault="00F077D4" w:rsidP="00F2285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3E">
        <w:rPr>
          <w:rFonts w:ascii="Times New Roman" w:eastAsia="Times New Roman" w:hAnsi="Times New Roman" w:cs="Times New Roman"/>
          <w:sz w:val="28"/>
          <w:szCs w:val="28"/>
        </w:rPr>
        <w:t>При проведении курса социально-оздоровительной реабилитации желаю получать следующие социальные услуги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2126"/>
        <w:gridCol w:w="1843"/>
      </w:tblGrid>
      <w:tr w:rsidR="00F077D4" w:rsidRPr="009A7E3E" w:rsidTr="009A7E3E"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7E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</w:t>
            </w:r>
            <w:r w:rsidRPr="009A7E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9A7E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5670" w:type="dxa"/>
          </w:tcPr>
          <w:p w:rsidR="004977D4" w:rsidRDefault="0049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7E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социальной услуги</w:t>
            </w:r>
          </w:p>
        </w:tc>
        <w:tc>
          <w:tcPr>
            <w:tcW w:w="2126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7E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ериодичность предоставления услуги </w:t>
            </w: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7E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дивидуальная потребность</w:t>
            </w:r>
          </w:p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7E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количество)</w:t>
            </w:r>
          </w:p>
        </w:tc>
      </w:tr>
      <w:tr w:rsidR="00F077D4" w:rsidRPr="009A7E3E" w:rsidTr="009A7E3E">
        <w:tc>
          <w:tcPr>
            <w:tcW w:w="10206" w:type="dxa"/>
            <w:gridSpan w:val="4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Социально-бытовые услуги</w:t>
            </w:r>
          </w:p>
        </w:tc>
      </w:tr>
      <w:tr w:rsidR="00F077D4" w:rsidRPr="009A7E3E" w:rsidTr="009A7E3E"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лощади жилых помещений</w:t>
            </w:r>
            <w:r w:rsidRPr="009A7E3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огласно </w:t>
            </w: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ам, утвержденным </w:t>
            </w:r>
            <w:r w:rsidRPr="009A7E3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Правительством Ханты-Мансийского автономного округа–Югры</w:t>
            </w:r>
          </w:p>
        </w:tc>
        <w:tc>
          <w:tcPr>
            <w:tcW w:w="2126" w:type="dxa"/>
          </w:tcPr>
          <w:p w:rsidR="00F077D4" w:rsidRPr="009A7E3E" w:rsidRDefault="002E5B8A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2126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день, </w:t>
            </w:r>
          </w:p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итанием согласно нормативам, утвержденным Правительством Ханты-Мансийского автономного округа – Югры</w:t>
            </w:r>
          </w:p>
        </w:tc>
        <w:tc>
          <w:tcPr>
            <w:tcW w:w="2126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5 раз в день</w:t>
            </w: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нормативам, утвержденным Правительством Ханты-Мансийского автономного округа – Югры</w:t>
            </w:r>
          </w:p>
        </w:tc>
        <w:tc>
          <w:tcPr>
            <w:tcW w:w="2126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2126" w:type="dxa"/>
          </w:tcPr>
          <w:p w:rsidR="00555ADF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день</w:t>
            </w: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</w:t>
            </w:r>
            <w:r w:rsidRPr="009A7E3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омещений для проведения социально-реабилитационных мероприятий, культурного и бытового обслуживания</w:t>
            </w:r>
          </w:p>
        </w:tc>
        <w:tc>
          <w:tcPr>
            <w:tcW w:w="2126" w:type="dxa"/>
          </w:tcPr>
          <w:p w:rsidR="00555ADF" w:rsidRDefault="0049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F077D4" w:rsidRPr="009A7E3E" w:rsidRDefault="0049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день</w:t>
            </w: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2126" w:type="dxa"/>
          </w:tcPr>
          <w:p w:rsidR="00F077D4" w:rsidRPr="009A7E3E" w:rsidRDefault="00F077D4" w:rsidP="00084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</w:t>
            </w:r>
            <w:r w:rsidR="00084EC9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126" w:type="dxa"/>
          </w:tcPr>
          <w:p w:rsidR="00F077D4" w:rsidRPr="009A7E3E" w:rsidRDefault="00F077D4" w:rsidP="00084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</w:t>
            </w:r>
            <w:r w:rsidR="00084EC9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в отправлении религиозных обрядов традиционных конфессий</w:t>
            </w:r>
          </w:p>
        </w:tc>
        <w:tc>
          <w:tcPr>
            <w:tcW w:w="2126" w:type="dxa"/>
          </w:tcPr>
          <w:p w:rsidR="00F077D4" w:rsidRPr="009A7E3E" w:rsidRDefault="00F077D4" w:rsidP="005B0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</w:t>
            </w:r>
            <w:r w:rsidR="005B06E0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c>
          <w:tcPr>
            <w:tcW w:w="10206" w:type="dxa"/>
            <w:gridSpan w:val="4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Социально-медицинские услуги</w:t>
            </w:r>
          </w:p>
        </w:tc>
      </w:tr>
      <w:tr w:rsidR="00F077D4" w:rsidRPr="009A7E3E" w:rsidTr="009A7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8"/>
        </w:trPr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роцедур, связанных с наблюдением за здоровьем получателей социальных услуг</w:t>
            </w:r>
          </w:p>
        </w:tc>
        <w:tc>
          <w:tcPr>
            <w:tcW w:w="2126" w:type="dxa"/>
          </w:tcPr>
          <w:p w:rsidR="00F077D4" w:rsidRPr="009A7E3E" w:rsidRDefault="008C7FEB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здоровительных мероприятий (набор подуслуг)</w:t>
            </w:r>
          </w:p>
        </w:tc>
        <w:tc>
          <w:tcPr>
            <w:tcW w:w="2126" w:type="dxa"/>
          </w:tcPr>
          <w:p w:rsidR="00F077D4" w:rsidRPr="009A7E3E" w:rsidRDefault="00084EC9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азначению врача</w:t>
            </w: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126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</w:t>
            </w:r>
          </w:p>
        </w:tc>
        <w:tc>
          <w:tcPr>
            <w:tcW w:w="2126" w:type="dxa"/>
          </w:tcPr>
          <w:p w:rsidR="00F077D4" w:rsidRPr="009A7E3E" w:rsidRDefault="00084EC9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126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 раза в неделю</w:t>
            </w: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F077D4" w:rsidRPr="009A7E3E" w:rsidTr="009A7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й занятий по адаптивной физической культуре</w:t>
            </w:r>
          </w:p>
        </w:tc>
        <w:tc>
          <w:tcPr>
            <w:tcW w:w="2126" w:type="dxa"/>
          </w:tcPr>
          <w:p w:rsidR="00F077D4" w:rsidRPr="009A7E3E" w:rsidRDefault="00B34762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F077D4"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 по медицинским показаниям</w:t>
            </w:r>
          </w:p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в обеспечении по заключению врача (фельдшера) лекарственными препаратами и изделиями медицинского назначения (в том числе покупка за счет средств получателя социальных услуг и их доставка), в том числе сопровождение в медицинские организации </w:t>
            </w:r>
          </w:p>
        </w:tc>
        <w:tc>
          <w:tcPr>
            <w:tcW w:w="2126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D0B09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 в </w:t>
            </w:r>
            <w:r w:rsidR="00084EC9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в прохождении медико-социальной экспертизы (сопровождение в медицинские организации и бюро медико-социальной экспертизы, помощь в оформлении документов для установления инвалидности)</w:t>
            </w:r>
          </w:p>
        </w:tc>
        <w:tc>
          <w:tcPr>
            <w:tcW w:w="2126" w:type="dxa"/>
          </w:tcPr>
          <w:p w:rsidR="00F077D4" w:rsidRPr="009A7E3E" w:rsidRDefault="00E52F95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0 раз в год</w:t>
            </w: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в обеспечении техническими средствами реабилитации и средствами ухода</w:t>
            </w:r>
          </w:p>
        </w:tc>
        <w:tc>
          <w:tcPr>
            <w:tcW w:w="2126" w:type="dxa"/>
          </w:tcPr>
          <w:p w:rsidR="00F077D4" w:rsidRPr="009A7E3E" w:rsidRDefault="00F22853" w:rsidP="00F2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</w:t>
            </w:r>
            <w:r w:rsidR="00F077D4"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c>
          <w:tcPr>
            <w:tcW w:w="10206" w:type="dxa"/>
            <w:gridSpan w:val="4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 Социально-психологические услуги</w:t>
            </w:r>
          </w:p>
        </w:tc>
      </w:tr>
      <w:tr w:rsidR="00F077D4" w:rsidRPr="009A7E3E" w:rsidTr="009A7E3E">
        <w:tc>
          <w:tcPr>
            <w:tcW w:w="567" w:type="dxa"/>
            <w:shd w:val="clear" w:color="auto" w:fill="auto"/>
          </w:tcPr>
          <w:p w:rsidR="00F077D4" w:rsidRPr="009A7E3E" w:rsidRDefault="00F077D4" w:rsidP="00F077D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</w:t>
            </w:r>
          </w:p>
        </w:tc>
        <w:tc>
          <w:tcPr>
            <w:tcW w:w="2126" w:type="dxa"/>
          </w:tcPr>
          <w:p w:rsidR="00F077D4" w:rsidRPr="009A7E3E" w:rsidRDefault="00F077D4" w:rsidP="002E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1A73">
              <w:rPr>
                <w:rFonts w:ascii="Times New Roman" w:eastAsia="Times New Roman" w:hAnsi="Times New Roman" w:cs="Times New Roman"/>
                <w:sz w:val="28"/>
                <w:szCs w:val="28"/>
              </w:rPr>
              <w:t>-2 раза в месяц</w:t>
            </w: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BED" w:rsidRPr="009A7E3E" w:rsidTr="009A7E3E">
        <w:tc>
          <w:tcPr>
            <w:tcW w:w="567" w:type="dxa"/>
            <w:shd w:val="clear" w:color="auto" w:fill="auto"/>
          </w:tcPr>
          <w:p w:rsidR="000A1BED" w:rsidRPr="009A7E3E" w:rsidRDefault="000A1BED" w:rsidP="000A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0A1BED" w:rsidRPr="009A7E3E" w:rsidRDefault="000A1BED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диагностика</w:t>
            </w:r>
          </w:p>
        </w:tc>
        <w:tc>
          <w:tcPr>
            <w:tcW w:w="2126" w:type="dxa"/>
          </w:tcPr>
          <w:p w:rsidR="000A1BED" w:rsidRPr="009A7E3E" w:rsidRDefault="000A1BED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6 раз в год</w:t>
            </w:r>
          </w:p>
        </w:tc>
        <w:tc>
          <w:tcPr>
            <w:tcW w:w="1843" w:type="dxa"/>
          </w:tcPr>
          <w:p w:rsidR="000A1BED" w:rsidRPr="009A7E3E" w:rsidRDefault="000A1BED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BED" w:rsidRPr="009A7E3E" w:rsidTr="009A7E3E">
        <w:tc>
          <w:tcPr>
            <w:tcW w:w="567" w:type="dxa"/>
            <w:shd w:val="clear" w:color="auto" w:fill="auto"/>
          </w:tcPr>
          <w:p w:rsidR="000A1BED" w:rsidRPr="009A7E3E" w:rsidRDefault="000A1BED" w:rsidP="000A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0A1BED" w:rsidRPr="009A7E3E" w:rsidRDefault="000A1BED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2126" w:type="dxa"/>
          </w:tcPr>
          <w:p w:rsidR="000A1BED" w:rsidRPr="009A7E3E" w:rsidRDefault="000A1BED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раза в год</w:t>
            </w:r>
            <w:r w:rsidR="00504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урс по 10 дней)</w:t>
            </w:r>
          </w:p>
        </w:tc>
        <w:tc>
          <w:tcPr>
            <w:tcW w:w="1843" w:type="dxa"/>
          </w:tcPr>
          <w:p w:rsidR="000A1BED" w:rsidRPr="009A7E3E" w:rsidRDefault="000A1BED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c>
          <w:tcPr>
            <w:tcW w:w="567" w:type="dxa"/>
            <w:shd w:val="clear" w:color="auto" w:fill="auto"/>
          </w:tcPr>
          <w:p w:rsidR="00F077D4" w:rsidRPr="009A7E3E" w:rsidRDefault="00F077D4" w:rsidP="00F077D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.</w:t>
            </w:r>
          </w:p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77D4" w:rsidRPr="009A7E3E" w:rsidRDefault="00F077D4" w:rsidP="00DE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</w:t>
            </w:r>
            <w:r w:rsidR="00DE7971">
              <w:rPr>
                <w:rFonts w:ascii="Times New Roman" w:eastAsia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rPr>
          <w:trHeight w:val="304"/>
        </w:trPr>
        <w:tc>
          <w:tcPr>
            <w:tcW w:w="567" w:type="dxa"/>
            <w:shd w:val="clear" w:color="auto" w:fill="auto"/>
          </w:tcPr>
          <w:p w:rsidR="00F077D4" w:rsidRPr="009A7E3E" w:rsidRDefault="00F077D4" w:rsidP="00F077D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2126" w:type="dxa"/>
          </w:tcPr>
          <w:p w:rsidR="00F077D4" w:rsidRPr="009A7E3E" w:rsidRDefault="00F077D4" w:rsidP="00DE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E7971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 </w:t>
            </w:r>
            <w:r w:rsidR="00DE7971">
              <w:rPr>
                <w:rFonts w:ascii="Times New Roman" w:eastAsia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c>
          <w:tcPr>
            <w:tcW w:w="10206" w:type="dxa"/>
            <w:gridSpan w:val="4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Социально-педагогические услуги</w:t>
            </w:r>
          </w:p>
        </w:tc>
      </w:tr>
      <w:tr w:rsidR="00F077D4" w:rsidRPr="009A7E3E" w:rsidTr="00555ADF"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</w:t>
            </w:r>
          </w:p>
        </w:tc>
        <w:tc>
          <w:tcPr>
            <w:tcW w:w="2126" w:type="dxa"/>
          </w:tcPr>
          <w:p w:rsidR="00F077D4" w:rsidRPr="009A7E3E" w:rsidRDefault="004977D4" w:rsidP="0059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раза в год</w:t>
            </w:r>
            <w:r w:rsidR="00F077D4"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5ADF" w:rsidRPr="009A7E3E" w:rsidTr="00555ADF">
        <w:tc>
          <w:tcPr>
            <w:tcW w:w="567" w:type="dxa"/>
            <w:vMerge w:val="restart"/>
          </w:tcPr>
          <w:p w:rsidR="00555ADF" w:rsidRPr="009A7E3E" w:rsidRDefault="00555ADF" w:rsidP="00F077D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555ADF" w:rsidRPr="009A7E3E" w:rsidRDefault="00555ADF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ое консультирование, включая диагностику и коррекцию</w:t>
            </w:r>
          </w:p>
        </w:tc>
        <w:tc>
          <w:tcPr>
            <w:tcW w:w="2126" w:type="dxa"/>
          </w:tcPr>
          <w:p w:rsidR="00555ADF" w:rsidRPr="009A7E3E" w:rsidRDefault="00555ADF" w:rsidP="002E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55ADF" w:rsidRPr="009A7E3E" w:rsidRDefault="00555ADF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5ADF" w:rsidRPr="009A7E3E" w:rsidTr="009A7E3E">
        <w:tc>
          <w:tcPr>
            <w:tcW w:w="567" w:type="dxa"/>
            <w:vMerge/>
            <w:vAlign w:val="center"/>
          </w:tcPr>
          <w:p w:rsidR="00555ADF" w:rsidRPr="009A7E3E" w:rsidRDefault="00555ADF" w:rsidP="000B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555ADF" w:rsidRPr="000B318A" w:rsidRDefault="00555ADF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8A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 консультирование</w:t>
            </w:r>
          </w:p>
        </w:tc>
        <w:tc>
          <w:tcPr>
            <w:tcW w:w="2126" w:type="dxa"/>
          </w:tcPr>
          <w:p w:rsidR="00555ADF" w:rsidRPr="000B318A" w:rsidRDefault="00555ADF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8A">
              <w:rPr>
                <w:rFonts w:ascii="Times New Roman" w:eastAsia="Calibri" w:hAnsi="Times New Roman" w:cs="Times New Roman"/>
                <w:sz w:val="28"/>
                <w:szCs w:val="28"/>
              </w:rPr>
              <w:t>1-2 раза в месяц</w:t>
            </w:r>
          </w:p>
        </w:tc>
        <w:tc>
          <w:tcPr>
            <w:tcW w:w="1843" w:type="dxa"/>
          </w:tcPr>
          <w:p w:rsidR="00555ADF" w:rsidRPr="009A7E3E" w:rsidRDefault="00555ADF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5ADF" w:rsidRPr="009A7E3E" w:rsidTr="009A7E3E">
        <w:tc>
          <w:tcPr>
            <w:tcW w:w="567" w:type="dxa"/>
            <w:vMerge/>
            <w:vAlign w:val="center"/>
          </w:tcPr>
          <w:p w:rsidR="00555ADF" w:rsidRPr="009A7E3E" w:rsidRDefault="00555ADF" w:rsidP="000B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555ADF" w:rsidRPr="000B318A" w:rsidRDefault="00555ADF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8A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2126" w:type="dxa"/>
          </w:tcPr>
          <w:p w:rsidR="00555ADF" w:rsidRPr="000B318A" w:rsidRDefault="00555ADF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8A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843" w:type="dxa"/>
          </w:tcPr>
          <w:p w:rsidR="00555ADF" w:rsidRPr="009A7E3E" w:rsidRDefault="00555ADF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5ADF" w:rsidRPr="009A7E3E" w:rsidTr="009A7E3E">
        <w:tc>
          <w:tcPr>
            <w:tcW w:w="567" w:type="dxa"/>
            <w:vMerge/>
            <w:vAlign w:val="center"/>
          </w:tcPr>
          <w:p w:rsidR="00555ADF" w:rsidRPr="009A7E3E" w:rsidRDefault="00555ADF" w:rsidP="000B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555ADF" w:rsidRPr="000B318A" w:rsidRDefault="00555ADF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8A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2126" w:type="dxa"/>
          </w:tcPr>
          <w:p w:rsidR="00555ADF" w:rsidRPr="000B318A" w:rsidRDefault="00555ADF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8A"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843" w:type="dxa"/>
          </w:tcPr>
          <w:p w:rsidR="00555ADF" w:rsidRPr="009A7E3E" w:rsidRDefault="00555ADF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555ADF"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2126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раза в неделю </w:t>
            </w:r>
          </w:p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555ADF"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2126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раза в неделю </w:t>
            </w:r>
          </w:p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c>
          <w:tcPr>
            <w:tcW w:w="10206" w:type="dxa"/>
            <w:gridSpan w:val="4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Социально-трудовые услуги</w:t>
            </w:r>
          </w:p>
        </w:tc>
      </w:tr>
      <w:tr w:rsidR="00F077D4" w:rsidRPr="009A7E3E" w:rsidTr="009A7E3E"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использованию трудовых возможностей и содействие обучению доступным профессиональным навыкам</w:t>
            </w:r>
          </w:p>
        </w:tc>
        <w:tc>
          <w:tcPr>
            <w:tcW w:w="2126" w:type="dxa"/>
          </w:tcPr>
          <w:p w:rsidR="004977D4" w:rsidRDefault="000B318A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раза в неделю</w:t>
            </w:r>
            <w:r w:rsidR="00497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</w:t>
            </w:r>
          </w:p>
          <w:p w:rsidR="00F077D4" w:rsidRPr="009A7E3E" w:rsidRDefault="0049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ИППСУ</w:t>
            </w: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c>
          <w:tcPr>
            <w:tcW w:w="10206" w:type="dxa"/>
            <w:gridSpan w:val="4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Социально-правовые услуги</w:t>
            </w:r>
          </w:p>
        </w:tc>
      </w:tr>
      <w:tr w:rsidR="00555ADF" w:rsidRPr="009A7E3E" w:rsidTr="009A7E3E">
        <w:tc>
          <w:tcPr>
            <w:tcW w:w="567" w:type="dxa"/>
            <w:vMerge w:val="restart"/>
          </w:tcPr>
          <w:p w:rsidR="00555ADF" w:rsidRPr="009A7E3E" w:rsidRDefault="00555ADF" w:rsidP="00F077D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55ADF" w:rsidRPr="009A7E3E" w:rsidRDefault="00555ADF" w:rsidP="005F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мощ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и и восстановлении документов получателей социальных услуг</w:t>
            </w:r>
          </w:p>
        </w:tc>
        <w:tc>
          <w:tcPr>
            <w:tcW w:w="2126" w:type="dxa"/>
          </w:tcPr>
          <w:p w:rsidR="00555ADF" w:rsidRPr="009A7E3E" w:rsidRDefault="00555ADF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55ADF" w:rsidRPr="009A7E3E" w:rsidRDefault="00555ADF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5ADF" w:rsidRPr="009A7E3E" w:rsidTr="009A7E3E">
        <w:tc>
          <w:tcPr>
            <w:tcW w:w="567" w:type="dxa"/>
            <w:vMerge/>
          </w:tcPr>
          <w:p w:rsidR="00555ADF" w:rsidRPr="009A7E3E" w:rsidRDefault="00555ADF" w:rsidP="005F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55ADF" w:rsidRPr="009A7E3E" w:rsidRDefault="00555ADF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ов</w:t>
            </w:r>
          </w:p>
        </w:tc>
        <w:tc>
          <w:tcPr>
            <w:tcW w:w="2126" w:type="dxa"/>
          </w:tcPr>
          <w:p w:rsidR="00555ADF" w:rsidRPr="009A7E3E" w:rsidRDefault="00555ADF" w:rsidP="0059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раз в квартал</w:t>
            </w:r>
          </w:p>
        </w:tc>
        <w:tc>
          <w:tcPr>
            <w:tcW w:w="1843" w:type="dxa"/>
          </w:tcPr>
          <w:p w:rsidR="00555ADF" w:rsidRPr="009A7E3E" w:rsidRDefault="00555ADF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5ADF" w:rsidRPr="009A7E3E" w:rsidTr="009A7E3E">
        <w:tc>
          <w:tcPr>
            <w:tcW w:w="567" w:type="dxa"/>
            <w:vMerge/>
          </w:tcPr>
          <w:p w:rsidR="00555ADF" w:rsidRPr="009A7E3E" w:rsidRDefault="00555ADF" w:rsidP="005F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55ADF" w:rsidRPr="009A7E3E" w:rsidRDefault="00555ADF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и документов</w:t>
            </w:r>
          </w:p>
        </w:tc>
        <w:tc>
          <w:tcPr>
            <w:tcW w:w="2126" w:type="dxa"/>
          </w:tcPr>
          <w:p w:rsidR="00555ADF" w:rsidRPr="009A7E3E" w:rsidRDefault="00555ADF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1 раз в год</w:t>
            </w:r>
          </w:p>
        </w:tc>
        <w:tc>
          <w:tcPr>
            <w:tcW w:w="1843" w:type="dxa"/>
          </w:tcPr>
          <w:p w:rsidR="00555ADF" w:rsidRPr="009A7E3E" w:rsidRDefault="00555ADF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2126" w:type="dxa"/>
          </w:tcPr>
          <w:p w:rsidR="00F077D4" w:rsidRPr="009A7E3E" w:rsidRDefault="00701C97" w:rsidP="0070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</w:t>
            </w:r>
            <w:r w:rsidR="00F077D4"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126" w:type="dxa"/>
          </w:tcPr>
          <w:p w:rsidR="00F077D4" w:rsidRPr="009A7E3E" w:rsidRDefault="00701C97" w:rsidP="0070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rPr>
          <w:trHeight w:val="780"/>
        </w:trPr>
        <w:tc>
          <w:tcPr>
            <w:tcW w:w="10206" w:type="dxa"/>
            <w:gridSpan w:val="4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F077D4" w:rsidRPr="009A7E3E" w:rsidTr="009A7E3E"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126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126" w:type="dxa"/>
          </w:tcPr>
          <w:p w:rsidR="00F077D4" w:rsidRPr="009A7E3E" w:rsidRDefault="00C92D4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F077D4"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rPr>
          <w:trHeight w:val="298"/>
        </w:trPr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навыкам поведения в быту и общественных местах</w:t>
            </w:r>
          </w:p>
        </w:tc>
        <w:tc>
          <w:tcPr>
            <w:tcW w:w="2126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D4" w:rsidRPr="009A7E3E" w:rsidTr="009A7E3E">
        <w:trPr>
          <w:trHeight w:val="220"/>
        </w:trPr>
        <w:tc>
          <w:tcPr>
            <w:tcW w:w="567" w:type="dxa"/>
          </w:tcPr>
          <w:p w:rsidR="00F077D4" w:rsidRPr="009A7E3E" w:rsidRDefault="00F077D4" w:rsidP="00F077D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2126" w:type="dxa"/>
          </w:tcPr>
          <w:p w:rsidR="00F077D4" w:rsidRPr="009A7E3E" w:rsidRDefault="00C92D4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F077D4" w:rsidRPr="009A7E3E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77D4" w:rsidRPr="009A7E3E" w:rsidRDefault="00F077D4" w:rsidP="00F0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077D4" w:rsidRDefault="00F077D4" w:rsidP="00F077D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2D44" w:rsidRPr="00F077D4" w:rsidRDefault="00C92D44" w:rsidP="00F077D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077D4" w:rsidRPr="00F077D4" w:rsidRDefault="00F077D4" w:rsidP="00F077D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F077D4">
        <w:rPr>
          <w:rFonts w:ascii="Times New Roman" w:eastAsia="Times New Roman" w:hAnsi="Times New Roman" w:cs="Times New Roman"/>
          <w:sz w:val="24"/>
          <w:szCs w:val="24"/>
        </w:rPr>
        <w:t xml:space="preserve">«______»_________20____г.                             __________/_____________________________ </w:t>
      </w:r>
    </w:p>
    <w:p w:rsidR="00F077D4" w:rsidRPr="00F077D4" w:rsidRDefault="00F077D4" w:rsidP="00F077D4">
      <w:pPr>
        <w:widowControl w:val="0"/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F077D4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9A7E3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Pr="00F077D4">
        <w:rPr>
          <w:rFonts w:ascii="Times New Roman" w:eastAsia="Times New Roman" w:hAnsi="Times New Roman" w:cs="Times New Roman"/>
          <w:sz w:val="16"/>
          <w:szCs w:val="16"/>
        </w:rPr>
        <w:t xml:space="preserve">  Подпись                                       Ф.И.О.</w:t>
      </w:r>
    </w:p>
    <w:p w:rsidR="00F077D4" w:rsidRDefault="009A7E3E" w:rsidP="00F077D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077D4" w:rsidRDefault="00F077D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77D4" w:rsidSect="005F03AE">
      <w:pgSz w:w="11906" w:h="16838"/>
      <w:pgMar w:top="851" w:right="849" w:bottom="567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8CA" w:rsidRDefault="005918CA" w:rsidP="006A4828">
      <w:pPr>
        <w:spacing w:after="0" w:line="240" w:lineRule="auto"/>
      </w:pPr>
      <w:r>
        <w:separator/>
      </w:r>
    </w:p>
  </w:endnote>
  <w:endnote w:type="continuationSeparator" w:id="0">
    <w:p w:rsidR="005918CA" w:rsidRDefault="005918CA" w:rsidP="006A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8CA" w:rsidRDefault="005918CA" w:rsidP="006A4828">
      <w:pPr>
        <w:spacing w:after="0" w:line="240" w:lineRule="auto"/>
      </w:pPr>
      <w:r>
        <w:separator/>
      </w:r>
    </w:p>
  </w:footnote>
  <w:footnote w:type="continuationSeparator" w:id="0">
    <w:p w:rsidR="005918CA" w:rsidRDefault="005918CA" w:rsidP="006A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D5F"/>
    <w:multiLevelType w:val="multilevel"/>
    <w:tmpl w:val="17543E3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4B70851"/>
    <w:multiLevelType w:val="hybridMultilevel"/>
    <w:tmpl w:val="F2D2F258"/>
    <w:lvl w:ilvl="0" w:tplc="8C1CB5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B6E8AFE">
      <w:numFmt w:val="none"/>
      <w:lvlText w:val=""/>
      <w:lvlJc w:val="left"/>
      <w:pPr>
        <w:tabs>
          <w:tab w:val="num" w:pos="284"/>
        </w:tabs>
        <w:ind w:left="0" w:firstLine="0"/>
      </w:pPr>
    </w:lvl>
    <w:lvl w:ilvl="2" w:tplc="99E21BCE">
      <w:numFmt w:val="none"/>
      <w:lvlText w:val=""/>
      <w:lvlJc w:val="left"/>
      <w:pPr>
        <w:tabs>
          <w:tab w:val="num" w:pos="284"/>
        </w:tabs>
        <w:ind w:left="0" w:firstLine="0"/>
      </w:pPr>
    </w:lvl>
    <w:lvl w:ilvl="3" w:tplc="F9388330">
      <w:numFmt w:val="none"/>
      <w:lvlText w:val=""/>
      <w:lvlJc w:val="left"/>
      <w:pPr>
        <w:tabs>
          <w:tab w:val="num" w:pos="284"/>
        </w:tabs>
        <w:ind w:left="0" w:firstLine="0"/>
      </w:pPr>
    </w:lvl>
    <w:lvl w:ilvl="4" w:tplc="4D02C6CC">
      <w:numFmt w:val="none"/>
      <w:lvlText w:val=""/>
      <w:lvlJc w:val="left"/>
      <w:pPr>
        <w:tabs>
          <w:tab w:val="num" w:pos="284"/>
        </w:tabs>
        <w:ind w:left="0" w:firstLine="0"/>
      </w:pPr>
    </w:lvl>
    <w:lvl w:ilvl="5" w:tplc="185CE7C2">
      <w:numFmt w:val="none"/>
      <w:lvlText w:val=""/>
      <w:lvlJc w:val="left"/>
      <w:pPr>
        <w:tabs>
          <w:tab w:val="num" w:pos="284"/>
        </w:tabs>
        <w:ind w:left="0" w:firstLine="0"/>
      </w:pPr>
    </w:lvl>
    <w:lvl w:ilvl="6" w:tplc="C162892A">
      <w:numFmt w:val="none"/>
      <w:lvlText w:val=""/>
      <w:lvlJc w:val="left"/>
      <w:pPr>
        <w:tabs>
          <w:tab w:val="num" w:pos="284"/>
        </w:tabs>
        <w:ind w:left="0" w:firstLine="0"/>
      </w:pPr>
    </w:lvl>
    <w:lvl w:ilvl="7" w:tplc="83864BC2">
      <w:numFmt w:val="none"/>
      <w:lvlText w:val=""/>
      <w:lvlJc w:val="left"/>
      <w:pPr>
        <w:tabs>
          <w:tab w:val="num" w:pos="284"/>
        </w:tabs>
        <w:ind w:left="0" w:firstLine="0"/>
      </w:pPr>
    </w:lvl>
    <w:lvl w:ilvl="8" w:tplc="EA44C9F2">
      <w:numFmt w:val="none"/>
      <w:lvlText w:val=""/>
      <w:lvlJc w:val="left"/>
      <w:pPr>
        <w:tabs>
          <w:tab w:val="num" w:pos="284"/>
        </w:tabs>
        <w:ind w:left="0" w:firstLine="0"/>
      </w:pPr>
    </w:lvl>
  </w:abstractNum>
  <w:abstractNum w:abstractNumId="2" w15:restartNumberingAfterBreak="0">
    <w:nsid w:val="05123A8B"/>
    <w:multiLevelType w:val="multilevel"/>
    <w:tmpl w:val="AAB6B764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52"/>
      </w:pPr>
    </w:lvl>
    <w:lvl w:ilvl="2">
      <w:start w:val="1"/>
      <w:numFmt w:val="none"/>
      <w:lvlRestart w:val="0"/>
      <w:lvlText w:val="4.2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Restart w:val="1"/>
      <w:lvlText w:val="4.3."/>
      <w:lvlJc w:val="left"/>
      <w:pPr>
        <w:tabs>
          <w:tab w:val="num" w:pos="2160"/>
        </w:tabs>
        <w:ind w:left="1728" w:hanging="707"/>
      </w:pPr>
    </w:lvl>
    <w:lvl w:ilvl="4">
      <w:start w:val="1"/>
      <w:numFmt w:val="decimal"/>
      <w:lvlText w:val="%11.4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Restart w:val="1"/>
      <w:lvlText w:val="%6%11.5."/>
      <w:lvlJc w:val="left"/>
      <w:pPr>
        <w:tabs>
          <w:tab w:val="num" w:pos="3240"/>
        </w:tabs>
        <w:ind w:left="2736" w:hanging="936"/>
      </w:pPr>
    </w:lvl>
    <w:lvl w:ilvl="6">
      <w:start w:val="1"/>
      <w:numFmt w:val="none"/>
      <w:lvlText w:val="2."/>
      <w:lvlJc w:val="left"/>
      <w:pPr>
        <w:tabs>
          <w:tab w:val="num" w:pos="3960"/>
        </w:tabs>
        <w:ind w:left="3240" w:hanging="1080"/>
      </w:pPr>
    </w:lvl>
    <w:lvl w:ilvl="7">
      <w:start w:val="1"/>
      <w:numFmt w:val="none"/>
      <w:lvlText w:val="2.1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Restart w:val="0"/>
      <w:lvlText w:val="%9%12.2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CB52326"/>
    <w:multiLevelType w:val="hybridMultilevel"/>
    <w:tmpl w:val="E3C82238"/>
    <w:lvl w:ilvl="0" w:tplc="4148E85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2B6E8AFE">
      <w:numFmt w:val="none"/>
      <w:lvlText w:val=""/>
      <w:lvlJc w:val="left"/>
      <w:pPr>
        <w:tabs>
          <w:tab w:val="num" w:pos="284"/>
        </w:tabs>
        <w:ind w:left="0" w:firstLine="0"/>
      </w:pPr>
    </w:lvl>
    <w:lvl w:ilvl="2" w:tplc="99E21BCE">
      <w:numFmt w:val="none"/>
      <w:lvlText w:val=""/>
      <w:lvlJc w:val="left"/>
      <w:pPr>
        <w:tabs>
          <w:tab w:val="num" w:pos="284"/>
        </w:tabs>
        <w:ind w:left="0" w:firstLine="0"/>
      </w:pPr>
    </w:lvl>
    <w:lvl w:ilvl="3" w:tplc="F9388330">
      <w:numFmt w:val="none"/>
      <w:lvlText w:val=""/>
      <w:lvlJc w:val="left"/>
      <w:pPr>
        <w:tabs>
          <w:tab w:val="num" w:pos="284"/>
        </w:tabs>
        <w:ind w:left="0" w:firstLine="0"/>
      </w:pPr>
    </w:lvl>
    <w:lvl w:ilvl="4" w:tplc="4D02C6CC">
      <w:numFmt w:val="none"/>
      <w:lvlText w:val=""/>
      <w:lvlJc w:val="left"/>
      <w:pPr>
        <w:tabs>
          <w:tab w:val="num" w:pos="284"/>
        </w:tabs>
        <w:ind w:left="0" w:firstLine="0"/>
      </w:pPr>
    </w:lvl>
    <w:lvl w:ilvl="5" w:tplc="185CE7C2">
      <w:numFmt w:val="none"/>
      <w:lvlText w:val=""/>
      <w:lvlJc w:val="left"/>
      <w:pPr>
        <w:tabs>
          <w:tab w:val="num" w:pos="284"/>
        </w:tabs>
        <w:ind w:left="0" w:firstLine="0"/>
      </w:pPr>
    </w:lvl>
    <w:lvl w:ilvl="6" w:tplc="C162892A">
      <w:numFmt w:val="none"/>
      <w:lvlText w:val=""/>
      <w:lvlJc w:val="left"/>
      <w:pPr>
        <w:tabs>
          <w:tab w:val="num" w:pos="284"/>
        </w:tabs>
        <w:ind w:left="0" w:firstLine="0"/>
      </w:pPr>
    </w:lvl>
    <w:lvl w:ilvl="7" w:tplc="83864BC2">
      <w:numFmt w:val="none"/>
      <w:lvlText w:val=""/>
      <w:lvlJc w:val="left"/>
      <w:pPr>
        <w:tabs>
          <w:tab w:val="num" w:pos="284"/>
        </w:tabs>
        <w:ind w:left="0" w:firstLine="0"/>
      </w:pPr>
    </w:lvl>
    <w:lvl w:ilvl="8" w:tplc="EA44C9F2">
      <w:numFmt w:val="none"/>
      <w:lvlText w:val=""/>
      <w:lvlJc w:val="left"/>
      <w:pPr>
        <w:tabs>
          <w:tab w:val="num" w:pos="284"/>
        </w:tabs>
        <w:ind w:left="0" w:firstLine="0"/>
      </w:pPr>
    </w:lvl>
  </w:abstractNum>
  <w:abstractNum w:abstractNumId="4" w15:restartNumberingAfterBreak="0">
    <w:nsid w:val="0F253E6C"/>
    <w:multiLevelType w:val="hybridMultilevel"/>
    <w:tmpl w:val="EDCAF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04F6"/>
    <w:multiLevelType w:val="hybridMultilevel"/>
    <w:tmpl w:val="138654E0"/>
    <w:lvl w:ilvl="0" w:tplc="8C1CB5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3745B"/>
    <w:multiLevelType w:val="multilevel"/>
    <w:tmpl w:val="17543E3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96735ED"/>
    <w:multiLevelType w:val="multilevel"/>
    <w:tmpl w:val="280CD6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9C43B79"/>
    <w:multiLevelType w:val="hybridMultilevel"/>
    <w:tmpl w:val="92E2762A"/>
    <w:lvl w:ilvl="0" w:tplc="0414F0E6">
      <w:start w:val="1"/>
      <w:numFmt w:val="decimal"/>
      <w:lvlText w:val="1.%1."/>
      <w:lvlJc w:val="righ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B582CC6"/>
    <w:multiLevelType w:val="multilevel"/>
    <w:tmpl w:val="0240A59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52"/>
      </w:pPr>
    </w:lvl>
    <w:lvl w:ilvl="2">
      <w:start w:val="1"/>
      <w:numFmt w:val="none"/>
      <w:lvlRestart w:val="0"/>
      <w:lvlText w:val="4.2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Restart w:val="1"/>
      <w:lvlText w:val="4.3."/>
      <w:lvlJc w:val="left"/>
      <w:pPr>
        <w:tabs>
          <w:tab w:val="num" w:pos="2160"/>
        </w:tabs>
        <w:ind w:left="1728" w:hanging="707"/>
      </w:pPr>
    </w:lvl>
    <w:lvl w:ilvl="4">
      <w:start w:val="1"/>
      <w:numFmt w:val="decimal"/>
      <w:lvlText w:val="%11.4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Restart w:val="1"/>
      <w:lvlText w:val="%6%11.5."/>
      <w:lvlJc w:val="left"/>
      <w:pPr>
        <w:tabs>
          <w:tab w:val="num" w:pos="3240"/>
        </w:tabs>
        <w:ind w:left="2736" w:hanging="936"/>
      </w:pPr>
    </w:lvl>
    <w:lvl w:ilvl="6">
      <w:start w:val="1"/>
      <w:numFmt w:val="none"/>
      <w:lvlText w:val="2."/>
      <w:lvlJc w:val="left"/>
      <w:pPr>
        <w:tabs>
          <w:tab w:val="num" w:pos="3960"/>
        </w:tabs>
        <w:ind w:left="3240" w:hanging="1080"/>
      </w:pPr>
    </w:lvl>
    <w:lvl w:ilvl="7">
      <w:start w:val="1"/>
      <w:numFmt w:val="none"/>
      <w:lvlText w:val="2.1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Restart w:val="0"/>
      <w:lvlText w:val="%9%12.2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34358E8"/>
    <w:multiLevelType w:val="hybridMultilevel"/>
    <w:tmpl w:val="6BECD6F0"/>
    <w:lvl w:ilvl="0" w:tplc="15E8CA5C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2A8A"/>
    <w:multiLevelType w:val="hybridMultilevel"/>
    <w:tmpl w:val="82BE11BC"/>
    <w:lvl w:ilvl="0" w:tplc="F9721A0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102BC"/>
    <w:multiLevelType w:val="hybridMultilevel"/>
    <w:tmpl w:val="18A6185E"/>
    <w:lvl w:ilvl="0" w:tplc="8C1CB5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66E0"/>
    <w:multiLevelType w:val="hybridMultilevel"/>
    <w:tmpl w:val="5896CA12"/>
    <w:lvl w:ilvl="0" w:tplc="A356AB84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3D24"/>
    <w:multiLevelType w:val="hybridMultilevel"/>
    <w:tmpl w:val="07F227D8"/>
    <w:lvl w:ilvl="0" w:tplc="E41493C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D5D8E"/>
    <w:multiLevelType w:val="multilevel"/>
    <w:tmpl w:val="CB40F608"/>
    <w:lvl w:ilvl="0">
      <w:start w:val="1"/>
      <w:numFmt w:val="none"/>
      <w:lvlText w:val="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none"/>
      <w:lvlRestart w:val="0"/>
      <w:lvlText w:val="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Restart w:val="1"/>
      <w:lvlText w:val="2.3."/>
      <w:lvlJc w:val="left"/>
      <w:pPr>
        <w:tabs>
          <w:tab w:val="num" w:pos="2160"/>
        </w:tabs>
        <w:ind w:left="1728" w:hanging="707"/>
      </w:pPr>
      <w:rPr>
        <w:rFonts w:hint="default"/>
      </w:rPr>
    </w:lvl>
    <w:lvl w:ilvl="4">
      <w:start w:val="1"/>
      <w:numFmt w:val="decimal"/>
      <w:lvlText w:val="%11.4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1.5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2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2.1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9%12.2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D376E9E"/>
    <w:multiLevelType w:val="hybridMultilevel"/>
    <w:tmpl w:val="0674D468"/>
    <w:lvl w:ilvl="0" w:tplc="598A78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A0A42"/>
    <w:multiLevelType w:val="hybridMultilevel"/>
    <w:tmpl w:val="F3D4C596"/>
    <w:lvl w:ilvl="0" w:tplc="DAA8E5B4">
      <w:start w:val="1"/>
      <w:numFmt w:val="decimal"/>
      <w:lvlText w:val="6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324E8"/>
    <w:multiLevelType w:val="multilevel"/>
    <w:tmpl w:val="3AD2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20795"/>
    <w:multiLevelType w:val="multilevel"/>
    <w:tmpl w:val="5B846C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9DF01E0"/>
    <w:multiLevelType w:val="hybridMultilevel"/>
    <w:tmpl w:val="4F1C695A"/>
    <w:lvl w:ilvl="0" w:tplc="20468CA8">
      <w:start w:val="5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5D75A7"/>
    <w:multiLevelType w:val="multilevel"/>
    <w:tmpl w:val="2960ACE2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2">
      <w:start w:val="1"/>
      <w:numFmt w:val="none"/>
      <w:lvlText w:val="1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3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1.4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1.5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2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2.1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2.2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EA947A8"/>
    <w:multiLevelType w:val="hybridMultilevel"/>
    <w:tmpl w:val="9FD897A8"/>
    <w:lvl w:ilvl="0" w:tplc="8D7C3EB6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F072C"/>
    <w:multiLevelType w:val="hybridMultilevel"/>
    <w:tmpl w:val="FD66D3F0"/>
    <w:lvl w:ilvl="0" w:tplc="D5A48DC2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D608D"/>
    <w:multiLevelType w:val="hybridMultilevel"/>
    <w:tmpl w:val="1F94FC94"/>
    <w:lvl w:ilvl="0" w:tplc="F12231C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6832D9"/>
    <w:multiLevelType w:val="multilevel"/>
    <w:tmpl w:val="9908481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52"/>
      </w:pPr>
    </w:lvl>
    <w:lvl w:ilvl="2">
      <w:start w:val="1"/>
      <w:numFmt w:val="none"/>
      <w:lvlRestart w:val="0"/>
      <w:lvlText w:val="4.2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Restart w:val="1"/>
      <w:lvlText w:val="4.3."/>
      <w:lvlJc w:val="left"/>
      <w:pPr>
        <w:tabs>
          <w:tab w:val="num" w:pos="2160"/>
        </w:tabs>
        <w:ind w:left="1728" w:hanging="707"/>
      </w:pPr>
    </w:lvl>
    <w:lvl w:ilvl="4">
      <w:start w:val="1"/>
      <w:numFmt w:val="decimal"/>
      <w:lvlText w:val="%11.4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Restart w:val="1"/>
      <w:lvlText w:val="%6%11.5."/>
      <w:lvlJc w:val="left"/>
      <w:pPr>
        <w:tabs>
          <w:tab w:val="num" w:pos="3240"/>
        </w:tabs>
        <w:ind w:left="2736" w:hanging="936"/>
      </w:pPr>
    </w:lvl>
    <w:lvl w:ilvl="6">
      <w:start w:val="1"/>
      <w:numFmt w:val="none"/>
      <w:lvlText w:val="2."/>
      <w:lvlJc w:val="left"/>
      <w:pPr>
        <w:tabs>
          <w:tab w:val="num" w:pos="3960"/>
        </w:tabs>
        <w:ind w:left="3240" w:hanging="1080"/>
      </w:pPr>
    </w:lvl>
    <w:lvl w:ilvl="7">
      <w:start w:val="1"/>
      <w:numFmt w:val="none"/>
      <w:lvlText w:val="2.1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Restart w:val="0"/>
      <w:lvlText w:val="%9%12.2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6A7727D8"/>
    <w:multiLevelType w:val="hybridMultilevel"/>
    <w:tmpl w:val="EF4E2FF2"/>
    <w:lvl w:ilvl="0" w:tplc="A7CCD40C">
      <w:start w:val="1"/>
      <w:numFmt w:val="decimal"/>
      <w:lvlText w:val="7.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A013B"/>
    <w:multiLevelType w:val="hybridMultilevel"/>
    <w:tmpl w:val="B36E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66072"/>
    <w:multiLevelType w:val="multilevel"/>
    <w:tmpl w:val="17543E3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 w15:restartNumberingAfterBreak="0">
    <w:nsid w:val="7A3C0FE5"/>
    <w:multiLevelType w:val="hybridMultilevel"/>
    <w:tmpl w:val="CED2F9DC"/>
    <w:lvl w:ilvl="0" w:tplc="E4EE281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AE16C1"/>
    <w:multiLevelType w:val="hybridMultilevel"/>
    <w:tmpl w:val="C90C87AA"/>
    <w:lvl w:ilvl="0" w:tplc="AEE4D5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"/>
  </w:num>
  <w:num w:numId="9">
    <w:abstractNumId w:val="5"/>
  </w:num>
  <w:num w:numId="10">
    <w:abstractNumId w:val="12"/>
  </w:num>
  <w:num w:numId="11">
    <w:abstractNumId w:val="0"/>
  </w:num>
  <w:num w:numId="12">
    <w:abstractNumId w:val="21"/>
  </w:num>
  <w:num w:numId="13">
    <w:abstractNumId w:val="15"/>
    <w:lvlOverride w:ilvl="0">
      <w:lvl w:ilvl="0">
        <w:start w:val="1"/>
        <w:numFmt w:val="decimal"/>
        <w:lvlText w:val="3.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tabs>
            <w:tab w:val="num" w:pos="792"/>
          </w:tabs>
          <w:ind w:left="792" w:hanging="45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2.2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none"/>
        <w:lvlRestart w:val="1"/>
        <w:lvlText w:val="2.3."/>
        <w:lvlJc w:val="left"/>
        <w:pPr>
          <w:tabs>
            <w:tab w:val="num" w:pos="2160"/>
          </w:tabs>
          <w:ind w:left="1728" w:hanging="707"/>
        </w:pPr>
        <w:rPr>
          <w:rFonts w:hint="default"/>
        </w:rPr>
      </w:lvl>
    </w:lvlOverride>
    <w:lvlOverride w:ilvl="4">
      <w:lvl w:ilvl="4">
        <w:start w:val="1"/>
        <w:numFmt w:val="decimal"/>
        <w:lvlText w:val="%11.4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1.5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Text w:val="2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none"/>
        <w:lvlText w:val="2.1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9%12.2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4">
    <w:abstractNumId w:val="19"/>
  </w:num>
  <w:num w:numId="15">
    <w:abstractNumId w:val="6"/>
  </w:num>
  <w:num w:numId="16">
    <w:abstractNumId w:val="28"/>
  </w:num>
  <w:num w:numId="17">
    <w:abstractNumId w:val="16"/>
  </w:num>
  <w:num w:numId="18">
    <w:abstractNumId w:val="7"/>
  </w:num>
  <w:num w:numId="19">
    <w:abstractNumId w:val="11"/>
  </w:num>
  <w:num w:numId="20">
    <w:abstractNumId w:val="27"/>
  </w:num>
  <w:num w:numId="21">
    <w:abstractNumId w:val="4"/>
  </w:num>
  <w:num w:numId="22">
    <w:abstractNumId w:val="24"/>
  </w:num>
  <w:num w:numId="23">
    <w:abstractNumId w:val="8"/>
  </w:num>
  <w:num w:numId="24">
    <w:abstractNumId w:val="29"/>
  </w:num>
  <w:num w:numId="25">
    <w:abstractNumId w:val="30"/>
  </w:num>
  <w:num w:numId="26">
    <w:abstractNumId w:val="18"/>
  </w:num>
  <w:num w:numId="27">
    <w:abstractNumId w:val="13"/>
  </w:num>
  <w:num w:numId="28">
    <w:abstractNumId w:val="14"/>
  </w:num>
  <w:num w:numId="29">
    <w:abstractNumId w:val="22"/>
  </w:num>
  <w:num w:numId="30">
    <w:abstractNumId w:val="23"/>
  </w:num>
  <w:num w:numId="31">
    <w:abstractNumId w:val="17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21"/>
    <w:rsid w:val="00003DFC"/>
    <w:rsid w:val="00023D3B"/>
    <w:rsid w:val="0003220B"/>
    <w:rsid w:val="00043C35"/>
    <w:rsid w:val="000466B2"/>
    <w:rsid w:val="00060DCD"/>
    <w:rsid w:val="00076BC7"/>
    <w:rsid w:val="00082A4B"/>
    <w:rsid w:val="00084EC9"/>
    <w:rsid w:val="000A1BED"/>
    <w:rsid w:val="000B318A"/>
    <w:rsid w:val="000D0B9C"/>
    <w:rsid w:val="000E1E8D"/>
    <w:rsid w:val="00101D1F"/>
    <w:rsid w:val="00114BF2"/>
    <w:rsid w:val="00154845"/>
    <w:rsid w:val="001B3D1C"/>
    <w:rsid w:val="001D4A85"/>
    <w:rsid w:val="001D7489"/>
    <w:rsid w:val="0021422A"/>
    <w:rsid w:val="00226A5C"/>
    <w:rsid w:val="00235F73"/>
    <w:rsid w:val="00280C22"/>
    <w:rsid w:val="00293C71"/>
    <w:rsid w:val="002D71BA"/>
    <w:rsid w:val="002E1A73"/>
    <w:rsid w:val="002E5B8A"/>
    <w:rsid w:val="00354440"/>
    <w:rsid w:val="00362B4B"/>
    <w:rsid w:val="0038798B"/>
    <w:rsid w:val="003A195E"/>
    <w:rsid w:val="003B71F9"/>
    <w:rsid w:val="003E2F40"/>
    <w:rsid w:val="00426C73"/>
    <w:rsid w:val="00455E42"/>
    <w:rsid w:val="00460EFC"/>
    <w:rsid w:val="00464BA3"/>
    <w:rsid w:val="00482E47"/>
    <w:rsid w:val="0048311F"/>
    <w:rsid w:val="004977D4"/>
    <w:rsid w:val="004A17E3"/>
    <w:rsid w:val="004B78F9"/>
    <w:rsid w:val="004E731E"/>
    <w:rsid w:val="00504FB2"/>
    <w:rsid w:val="005122D1"/>
    <w:rsid w:val="00512A54"/>
    <w:rsid w:val="0051661B"/>
    <w:rsid w:val="00520AA8"/>
    <w:rsid w:val="00526974"/>
    <w:rsid w:val="005305A5"/>
    <w:rsid w:val="00543523"/>
    <w:rsid w:val="00555ADF"/>
    <w:rsid w:val="00567516"/>
    <w:rsid w:val="005708EA"/>
    <w:rsid w:val="00584164"/>
    <w:rsid w:val="005918CA"/>
    <w:rsid w:val="00594C6A"/>
    <w:rsid w:val="005A51FC"/>
    <w:rsid w:val="005B06E0"/>
    <w:rsid w:val="005E07EF"/>
    <w:rsid w:val="005F03AE"/>
    <w:rsid w:val="005F3721"/>
    <w:rsid w:val="005F5044"/>
    <w:rsid w:val="00602A05"/>
    <w:rsid w:val="00603A69"/>
    <w:rsid w:val="00623108"/>
    <w:rsid w:val="0062515F"/>
    <w:rsid w:val="00644D66"/>
    <w:rsid w:val="00650531"/>
    <w:rsid w:val="006538C0"/>
    <w:rsid w:val="00656F0D"/>
    <w:rsid w:val="00673BB9"/>
    <w:rsid w:val="006851B7"/>
    <w:rsid w:val="0068649E"/>
    <w:rsid w:val="006A4828"/>
    <w:rsid w:val="006D523B"/>
    <w:rsid w:val="006E20C5"/>
    <w:rsid w:val="00701C97"/>
    <w:rsid w:val="00703905"/>
    <w:rsid w:val="00703E5B"/>
    <w:rsid w:val="007137F2"/>
    <w:rsid w:val="00763576"/>
    <w:rsid w:val="0076493F"/>
    <w:rsid w:val="00764F77"/>
    <w:rsid w:val="00773053"/>
    <w:rsid w:val="00774B06"/>
    <w:rsid w:val="007D25E9"/>
    <w:rsid w:val="00805134"/>
    <w:rsid w:val="00810F9C"/>
    <w:rsid w:val="008116A9"/>
    <w:rsid w:val="00835DC4"/>
    <w:rsid w:val="0084459A"/>
    <w:rsid w:val="00857391"/>
    <w:rsid w:val="00866D72"/>
    <w:rsid w:val="008A06BF"/>
    <w:rsid w:val="008C684D"/>
    <w:rsid w:val="008C7FEB"/>
    <w:rsid w:val="00912D49"/>
    <w:rsid w:val="00914650"/>
    <w:rsid w:val="00922342"/>
    <w:rsid w:val="009252C3"/>
    <w:rsid w:val="00930F21"/>
    <w:rsid w:val="00970903"/>
    <w:rsid w:val="009A3267"/>
    <w:rsid w:val="009A7E3E"/>
    <w:rsid w:val="00A07587"/>
    <w:rsid w:val="00A22B10"/>
    <w:rsid w:val="00A234C4"/>
    <w:rsid w:val="00A33AD2"/>
    <w:rsid w:val="00A41FC5"/>
    <w:rsid w:val="00A479E5"/>
    <w:rsid w:val="00A54B44"/>
    <w:rsid w:val="00A704CE"/>
    <w:rsid w:val="00A7640E"/>
    <w:rsid w:val="00A8081E"/>
    <w:rsid w:val="00A939AE"/>
    <w:rsid w:val="00A93E38"/>
    <w:rsid w:val="00AC2C13"/>
    <w:rsid w:val="00AC3723"/>
    <w:rsid w:val="00AD0478"/>
    <w:rsid w:val="00AD2FA5"/>
    <w:rsid w:val="00B24F72"/>
    <w:rsid w:val="00B34762"/>
    <w:rsid w:val="00B36F85"/>
    <w:rsid w:val="00B50EAE"/>
    <w:rsid w:val="00B54871"/>
    <w:rsid w:val="00B617A6"/>
    <w:rsid w:val="00B82339"/>
    <w:rsid w:val="00BD3B00"/>
    <w:rsid w:val="00BD6B63"/>
    <w:rsid w:val="00C32EF6"/>
    <w:rsid w:val="00C35A6B"/>
    <w:rsid w:val="00C450DB"/>
    <w:rsid w:val="00C46AD6"/>
    <w:rsid w:val="00C56769"/>
    <w:rsid w:val="00C92D44"/>
    <w:rsid w:val="00CA67C5"/>
    <w:rsid w:val="00CB1AD4"/>
    <w:rsid w:val="00CB335B"/>
    <w:rsid w:val="00CB3DC9"/>
    <w:rsid w:val="00CD4F1C"/>
    <w:rsid w:val="00CD712C"/>
    <w:rsid w:val="00CE74AD"/>
    <w:rsid w:val="00D26933"/>
    <w:rsid w:val="00D40F4D"/>
    <w:rsid w:val="00D4329E"/>
    <w:rsid w:val="00D54C03"/>
    <w:rsid w:val="00D56C46"/>
    <w:rsid w:val="00D86F8C"/>
    <w:rsid w:val="00DD1C18"/>
    <w:rsid w:val="00DD3920"/>
    <w:rsid w:val="00DD4F6F"/>
    <w:rsid w:val="00DD5425"/>
    <w:rsid w:val="00DE00C5"/>
    <w:rsid w:val="00DE24AC"/>
    <w:rsid w:val="00DE7971"/>
    <w:rsid w:val="00DF7068"/>
    <w:rsid w:val="00E00EE4"/>
    <w:rsid w:val="00E169EB"/>
    <w:rsid w:val="00E24FBD"/>
    <w:rsid w:val="00E50195"/>
    <w:rsid w:val="00E52F95"/>
    <w:rsid w:val="00EC16B8"/>
    <w:rsid w:val="00EF14DC"/>
    <w:rsid w:val="00F00CB8"/>
    <w:rsid w:val="00F077D4"/>
    <w:rsid w:val="00F22853"/>
    <w:rsid w:val="00F3605B"/>
    <w:rsid w:val="00F4428C"/>
    <w:rsid w:val="00FA2A4A"/>
    <w:rsid w:val="00FC288C"/>
    <w:rsid w:val="00FD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670281BD"/>
  <w15:docId w15:val="{8B9F133D-0163-43BB-AAFC-F39BDE08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4F72"/>
  </w:style>
  <w:style w:type="paragraph" w:styleId="1">
    <w:name w:val="heading 1"/>
    <w:basedOn w:val="a"/>
    <w:next w:val="a"/>
    <w:link w:val="10"/>
    <w:qFormat/>
    <w:rsid w:val="00930F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F2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93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930F2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Заголовок Знак"/>
    <w:basedOn w:val="a0"/>
    <w:link w:val="a4"/>
    <w:rsid w:val="00930F21"/>
    <w:rPr>
      <w:rFonts w:ascii="Times New Roman" w:eastAsia="Times New Roman" w:hAnsi="Times New Roman" w:cs="Times New Roman"/>
      <w:sz w:val="32"/>
      <w:szCs w:val="20"/>
    </w:rPr>
  </w:style>
  <w:style w:type="paragraph" w:styleId="a6">
    <w:name w:val="Body Text Indent"/>
    <w:basedOn w:val="a"/>
    <w:link w:val="11"/>
    <w:unhideWhenUsed/>
    <w:rsid w:val="00930F21"/>
    <w:pPr>
      <w:spacing w:after="0" w:line="240" w:lineRule="auto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930F21"/>
  </w:style>
  <w:style w:type="paragraph" w:styleId="a8">
    <w:name w:val="Subtitle"/>
    <w:basedOn w:val="a"/>
    <w:link w:val="a9"/>
    <w:qFormat/>
    <w:rsid w:val="00930F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Подзаголовок Знак"/>
    <w:basedOn w:val="a0"/>
    <w:link w:val="a8"/>
    <w:rsid w:val="00930F21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2">
    <w:name w:val="Обычный1"/>
    <w:rsid w:val="00930F21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">
    <w:name w:val="t"/>
    <w:basedOn w:val="a"/>
    <w:rsid w:val="00930F21"/>
    <w:pPr>
      <w:spacing w:before="100" w:beforeAutospacing="1" w:after="100" w:afterAutospacing="1" w:line="240" w:lineRule="auto"/>
      <w:ind w:left="454" w:right="284" w:firstLine="73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6"/>
    <w:locked/>
    <w:rsid w:val="00930F21"/>
    <w:rPr>
      <w:sz w:val="24"/>
    </w:rPr>
  </w:style>
  <w:style w:type="character" w:styleId="aa">
    <w:name w:val="Strong"/>
    <w:basedOn w:val="a0"/>
    <w:qFormat/>
    <w:rsid w:val="00930F21"/>
    <w:rPr>
      <w:b/>
      <w:bCs/>
    </w:rPr>
  </w:style>
  <w:style w:type="paragraph" w:styleId="ab">
    <w:name w:val="List Paragraph"/>
    <w:basedOn w:val="a"/>
    <w:uiPriority w:val="34"/>
    <w:qFormat/>
    <w:rsid w:val="00C46AD6"/>
    <w:pPr>
      <w:ind w:left="720"/>
      <w:contextualSpacing/>
    </w:pPr>
  </w:style>
  <w:style w:type="table" w:styleId="ac">
    <w:name w:val="Table Grid"/>
    <w:basedOn w:val="a1"/>
    <w:uiPriority w:val="59"/>
    <w:rsid w:val="009709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8573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57391"/>
  </w:style>
  <w:style w:type="paragraph" w:styleId="af">
    <w:name w:val="header"/>
    <w:basedOn w:val="a"/>
    <w:link w:val="af0"/>
    <w:uiPriority w:val="99"/>
    <w:unhideWhenUsed/>
    <w:rsid w:val="006A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A4828"/>
  </w:style>
  <w:style w:type="paragraph" w:styleId="af1">
    <w:name w:val="footer"/>
    <w:basedOn w:val="a"/>
    <w:link w:val="af2"/>
    <w:uiPriority w:val="99"/>
    <w:unhideWhenUsed/>
    <w:rsid w:val="006A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A4828"/>
  </w:style>
  <w:style w:type="paragraph" w:styleId="af3">
    <w:name w:val="Balloon Text"/>
    <w:basedOn w:val="a"/>
    <w:link w:val="af4"/>
    <w:uiPriority w:val="99"/>
    <w:semiHidden/>
    <w:unhideWhenUsed/>
    <w:rsid w:val="000E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E1E8D"/>
    <w:rPr>
      <w:rFonts w:ascii="Segoe UI" w:hAnsi="Segoe UI" w:cs="Segoe UI"/>
      <w:sz w:val="18"/>
      <w:szCs w:val="18"/>
    </w:rPr>
  </w:style>
  <w:style w:type="character" w:customStyle="1" w:styleId="size12">
    <w:name w:val="size12"/>
    <w:basedOn w:val="a0"/>
    <w:rsid w:val="00805134"/>
  </w:style>
  <w:style w:type="paragraph" w:customStyle="1" w:styleId="2">
    <w:name w:val="Обычный2"/>
    <w:rsid w:val="00A07587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4E3B-9E06-415D-8786-87B86069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05T09:49:00Z</cp:lastPrinted>
  <dcterms:created xsi:type="dcterms:W3CDTF">2018-04-05T09:49:00Z</dcterms:created>
  <dcterms:modified xsi:type="dcterms:W3CDTF">2018-04-05T09:49:00Z</dcterms:modified>
</cp:coreProperties>
</file>